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2754" w14:textId="496BFD3A" w:rsidR="00B96562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bookmarkStart w:id="0" w:name="_GoBack"/>
      <w:bookmarkEnd w:id="0"/>
      <w:r w:rsidRPr="00B96562">
        <w:rPr>
          <w:sz w:val="32"/>
          <w:szCs w:val="32"/>
          <w:lang w:val="en-CA"/>
        </w:rPr>
        <w:t xml:space="preserve">Partnership Workshop Program </w:t>
      </w:r>
    </w:p>
    <w:p w14:paraId="07DBDD46" w14:textId="55418CE5" w:rsidR="00807AFB" w:rsidRPr="00B96562" w:rsidRDefault="009F0752" w:rsidP="00B96562">
      <w:pPr>
        <w:pStyle w:val="Heading2"/>
        <w:spacing w:before="0"/>
        <w:jc w:val="center"/>
        <w:rPr>
          <w:sz w:val="32"/>
          <w:szCs w:val="32"/>
          <w:lang w:val="en-CA"/>
        </w:rPr>
      </w:pPr>
      <w:r w:rsidRPr="00B96562">
        <w:rPr>
          <w:sz w:val="32"/>
          <w:szCs w:val="32"/>
          <w:lang w:val="en-CA"/>
        </w:rPr>
        <w:t>Application</w:t>
      </w:r>
      <w:r w:rsidR="00B96562" w:rsidRPr="00B96562">
        <w:rPr>
          <w:sz w:val="32"/>
          <w:szCs w:val="32"/>
          <w:lang w:val="en-CA"/>
        </w:rPr>
        <w:t xml:space="preserve"> for Funding</w:t>
      </w:r>
    </w:p>
    <w:p w14:paraId="18C47BB5" w14:textId="77777777" w:rsidR="00807AFB" w:rsidRPr="00642BF8" w:rsidRDefault="00807AFB" w:rsidP="00BE78EF">
      <w:pPr>
        <w:spacing w:after="60"/>
        <w:jc w:val="both"/>
        <w:rPr>
          <w:rFonts w:asciiTheme="majorHAnsi" w:hAnsiTheme="majorHAnsi"/>
          <w:lang w:val="en-CA"/>
        </w:rPr>
      </w:pPr>
    </w:p>
    <w:tbl>
      <w:tblPr>
        <w:tblW w:w="113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720"/>
        <w:gridCol w:w="1350"/>
        <w:gridCol w:w="612"/>
        <w:gridCol w:w="851"/>
        <w:gridCol w:w="1276"/>
        <w:gridCol w:w="1003"/>
        <w:gridCol w:w="1276"/>
        <w:gridCol w:w="2891"/>
      </w:tblGrid>
      <w:tr w:rsidR="00807AFB" w:rsidRPr="000F7E48" w14:paraId="030E3C09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E256B" w14:textId="76E3A242" w:rsidR="00807AFB" w:rsidRPr="000F7E48" w:rsidRDefault="00807AFB" w:rsidP="00EA6D59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 w:rsidRPr="000F7E48">
              <w:rPr>
                <w:rFonts w:ascii="Arial" w:hAnsi="Arial" w:cs="Arial"/>
                <w:b/>
                <w:szCs w:val="24"/>
              </w:rPr>
              <w:t xml:space="preserve">Applicant Identification </w:t>
            </w:r>
          </w:p>
        </w:tc>
      </w:tr>
      <w:tr w:rsidR="00201765" w:rsidRPr="000F7E48" w14:paraId="404AB232" w14:textId="77777777" w:rsidTr="00201765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C79EB80" w14:textId="0CA2F053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F35AA" w14:textId="77777777" w:rsidR="00201765" w:rsidRPr="000F7E48" w:rsidRDefault="00201765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95D7FFB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421E7A8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3C0EF53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BAA251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0F7E48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0F7E48" w14:paraId="54EB8E0C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03827F" w14:textId="35CC3A41" w:rsidR="00807AFB" w:rsidRPr="000F7E48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28B21276" w14:textId="15D4A53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07EA" w14:textId="19D3879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9FC42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6BB54DBB" w14:textId="77777777" w:rsidR="00807AFB" w:rsidRPr="000F7E48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 (professor, etc.)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14:paraId="2573E3F0" w14:textId="6305D724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377D4C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0D89900C" w14:textId="44CA87D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/</w:t>
            </w:r>
            <w:r w:rsidRPr="000F7E48">
              <w:rPr>
                <w:rFonts w:ascii="Arial" w:hAnsi="Arial" w:cs="Arial"/>
                <w:sz w:val="22"/>
                <w:szCs w:val="22"/>
              </w:rPr>
              <w:t>Organization Nam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67D5AD" w14:textId="721B62C2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7575B530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CE5FD5E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reet or P.O. Box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35EA98" w14:textId="1FA88EC9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EA73DBA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3FB4E8E6" w14:textId="777777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City, Province, Postal Cod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A57A024" w14:textId="207A747C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D59" w:rsidRPr="000F7E48" w14:paraId="08581E9F" w14:textId="77777777" w:rsidTr="00EA6D59">
        <w:trPr>
          <w:trHeight w:val="331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C0C0C0"/>
            </w:tcBorders>
            <w:shd w:val="clear" w:color="auto" w:fill="F2F2F2"/>
          </w:tcPr>
          <w:p w14:paraId="60F7C855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3533" w:type="dxa"/>
            <w:gridSpan w:val="4"/>
            <w:tcBorders>
              <w:left w:val="single" w:sz="4" w:space="0" w:color="C0C0C0"/>
              <w:bottom w:val="nil"/>
            </w:tcBorders>
            <w:shd w:val="clear" w:color="auto" w:fill="auto"/>
          </w:tcPr>
          <w:p w14:paraId="70B4A916" w14:textId="12D98A19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</w:tcPr>
          <w:p w14:paraId="5DC7A102" w14:textId="77777777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5170" w:type="dxa"/>
            <w:gridSpan w:val="3"/>
            <w:tcBorders>
              <w:left w:val="single" w:sz="4" w:space="0" w:color="BFBFBF"/>
              <w:right w:val="single" w:sz="4" w:space="0" w:color="auto"/>
            </w:tcBorders>
            <w:shd w:val="clear" w:color="auto" w:fill="auto"/>
          </w:tcPr>
          <w:p w14:paraId="4E78B8D8" w14:textId="3E939E86" w:rsidR="00EA6D59" w:rsidRPr="000F7E48" w:rsidRDefault="00EA6D59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37DAF04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B7FAC" w14:textId="545606A4" w:rsidR="00807AFB" w:rsidRPr="000F7E48" w:rsidRDefault="00B96562" w:rsidP="00807AFB">
            <w:pPr>
              <w:pStyle w:val="BodyText"/>
              <w:spacing w:before="80" w:after="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rkshop </w:t>
            </w:r>
            <w:r w:rsidR="00807AFB" w:rsidRPr="000F7E48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807AFB" w:rsidRPr="000F7E48" w14:paraId="6BDAFD45" w14:textId="77777777" w:rsidTr="00807AFB">
        <w:trPr>
          <w:trHeight w:val="331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7B01BDF" w14:textId="7AA061FF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25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A17AB" w14:textId="45038EC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516FC20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332D76" w14:textId="220D769E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>Start and end date of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hop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06" w:type="dxa"/>
            <w:gridSpan w:val="4"/>
            <w:shd w:val="clear" w:color="auto" w:fill="F2F2F2"/>
            <w:vAlign w:val="center"/>
          </w:tcPr>
          <w:p w14:paraId="0563E934" w14:textId="176E455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Location of </w:t>
            </w:r>
            <w:r>
              <w:rPr>
                <w:rFonts w:ascii="Arial" w:hAnsi="Arial" w:cs="Arial"/>
                <w:sz w:val="22"/>
                <w:szCs w:val="22"/>
              </w:rPr>
              <w:t>workshop (city and venue)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6217E" w14:textId="1714C95A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E48">
              <w:rPr>
                <w:rFonts w:ascii="Arial" w:hAnsi="Arial" w:cs="Arial"/>
                <w:sz w:val="22"/>
                <w:szCs w:val="22"/>
              </w:rPr>
              <w:t xml:space="preserve">Funds </w:t>
            </w:r>
            <w:r>
              <w:rPr>
                <w:rFonts w:ascii="Arial" w:hAnsi="Arial" w:cs="Arial"/>
                <w:sz w:val="22"/>
                <w:szCs w:val="22"/>
              </w:rPr>
              <w:t xml:space="preserve">($ amount) </w:t>
            </w:r>
            <w:r w:rsidRPr="000F7E48">
              <w:rPr>
                <w:rFonts w:ascii="Arial" w:hAnsi="Arial" w:cs="Arial"/>
                <w:sz w:val="22"/>
                <w:szCs w:val="22"/>
              </w:rPr>
              <w:t>request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MEOPAR</w:t>
            </w:r>
            <w:r w:rsidRPr="000F7E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07AFB" w:rsidRPr="000F7E48" w14:paraId="6D1B325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46069" w14:textId="348854E9" w:rsidR="00807AFB" w:rsidRPr="000F7E48" w:rsidDel="00C95944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3875E" w14:textId="6D2E3D77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F837" w14:textId="21F901BB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6749E198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681890" w14:textId="4A1A5816" w:rsidR="00807AFB" w:rsidRPr="00213E33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13E33">
              <w:rPr>
                <w:rFonts w:ascii="Arial" w:hAnsi="Arial" w:cs="Arial"/>
                <w:sz w:val="22"/>
                <w:szCs w:val="22"/>
              </w:rPr>
              <w:t xml:space="preserve">otal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13E33">
              <w:rPr>
                <w:rFonts w:ascii="Arial" w:hAnsi="Arial" w:cs="Arial"/>
                <w:sz w:val="22"/>
                <w:szCs w:val="22"/>
              </w:rPr>
              <w:t>umber of participants</w:t>
            </w:r>
            <w:r w:rsidR="00EA6D59">
              <w:rPr>
                <w:rFonts w:ascii="Arial" w:hAnsi="Arial" w:cs="Arial"/>
                <w:sz w:val="22"/>
                <w:szCs w:val="22"/>
              </w:rPr>
              <w:t xml:space="preserve"> expected</w:t>
            </w:r>
            <w:r w:rsidRPr="00213E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309" w14:textId="68C43461" w:rsidR="00807AFB" w:rsidRPr="000F7E48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6DDE0D83" w14:textId="77777777" w:rsidR="00807AFB" w:rsidRDefault="00807AFB" w:rsidP="00807AFB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14:paraId="61A9DE75" w14:textId="4595B204" w:rsidR="00807AFB" w:rsidRPr="0063584D" w:rsidRDefault="00807AFB" w:rsidP="00807AFB">
      <w:pPr>
        <w:pStyle w:val="Body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shop</w:t>
      </w:r>
      <w:r w:rsidR="009F0752">
        <w:rPr>
          <w:rFonts w:ascii="Arial" w:hAnsi="Arial" w:cs="Arial"/>
          <w:b/>
          <w:sz w:val="32"/>
          <w:szCs w:val="32"/>
        </w:rPr>
        <w:t xml:space="preserve"> Description</w:t>
      </w:r>
    </w:p>
    <w:p w14:paraId="4CC81FA5" w14:textId="77777777" w:rsidR="00807AFB" w:rsidRPr="0063584D" w:rsidRDefault="00807AFB" w:rsidP="00807AF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807AFB" w:rsidRPr="000F7E48" w14:paraId="363EB5F7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472E16C" w14:textId="3F4FE511" w:rsidR="00807AFB" w:rsidRPr="009F0752" w:rsidRDefault="009F0752" w:rsidP="00807AFB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themes will be covered and how will they contribute to MEOPAR’s strategic goals?</w:t>
            </w:r>
          </w:p>
        </w:tc>
      </w:tr>
      <w:tr w:rsidR="00807AFB" w:rsidRPr="000F7E48" w14:paraId="26556EE5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74FB206E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1181199" w14:textId="77777777" w:rsidR="00807AFB" w:rsidRDefault="00807AFB" w:rsidP="00807AF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4F717B5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029FF4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BC93FC3" w14:textId="77139E48" w:rsidR="00807AFB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ocial/policy issues will be addressed?</w:t>
            </w:r>
          </w:p>
        </w:tc>
      </w:tr>
      <w:tr w:rsidR="00807AFB" w:rsidRPr="000F7E48" w14:paraId="65518484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565DBE11" w14:textId="77777777" w:rsidR="00807AFB" w:rsidRPr="000F7E48" w:rsidRDefault="00807AFB" w:rsidP="009F0752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097C95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601ADFE" w14:textId="7BF77550" w:rsidR="009F0752" w:rsidRPr="000F7E48" w:rsidRDefault="009F0752" w:rsidP="009F0752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provide a list of the likely participants and their affiliation, other invited organizations and other partners, affiliates.</w:t>
            </w:r>
          </w:p>
        </w:tc>
      </w:tr>
      <w:tr w:rsidR="009F0752" w:rsidRPr="000F7E48" w14:paraId="79DD98AA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0349A11E" w14:textId="77777777" w:rsidR="009F0752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1A0295" w14:textId="77777777" w:rsidR="00B96562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B73F07D" w14:textId="77777777" w:rsidR="00B96562" w:rsidRPr="000F7E48" w:rsidRDefault="00B9656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752" w:rsidRPr="000F7E48" w14:paraId="28D6AC2C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F36EAB2" w14:textId="5D63768A" w:rsidR="009F0752" w:rsidRPr="000F7E48" w:rsidRDefault="009F0752" w:rsidP="00F5592F">
            <w:pPr>
              <w:pStyle w:val="BodyTex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benefits and outcomes do you expect as a result of this workshop?</w:t>
            </w:r>
          </w:p>
        </w:tc>
      </w:tr>
      <w:tr w:rsidR="009F0752" w:rsidRPr="000F7E48" w14:paraId="313BBAFD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4E97D10D" w14:textId="77777777" w:rsidR="009F0752" w:rsidRPr="000F7E48" w:rsidRDefault="009F0752" w:rsidP="00F5592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1ED899B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68C0F80" w14:textId="77777777" w:rsidR="00807AFB" w:rsidRPr="000F7E48" w:rsidRDefault="00807AFB" w:rsidP="00807AFB">
            <w:pPr>
              <w:pStyle w:val="BodyText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b/>
                <w:sz w:val="22"/>
                <w:szCs w:val="22"/>
              </w:rPr>
              <w:t>Other Funding Support Requested and/or Secured</w:t>
            </w:r>
          </w:p>
          <w:p w14:paraId="363B5FD7" w14:textId="11252EE3" w:rsidR="00807AFB" w:rsidRPr="000F7E48" w:rsidRDefault="00807AFB" w:rsidP="00807AFB">
            <w:pPr>
              <w:pStyle w:val="BodyText"/>
              <w:spacing w:after="120" w:line="22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Please list below other </w:t>
            </w:r>
            <w:r>
              <w:rPr>
                <w:rFonts w:ascii="Arial" w:hAnsi="Arial" w:cs="Arial"/>
                <w:i/>
                <w:sz w:val="22"/>
                <w:szCs w:val="22"/>
              </w:rPr>
              <w:t>universities/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 xml:space="preserve">organisation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volved 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(do not use acronyms) and funding amounts you have requested and/or secure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add as many lines as required)</w:t>
            </w:r>
            <w:r w:rsidRPr="000F7E48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807AFB" w:rsidRPr="000F7E48" w14:paraId="134F4162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C43ABC2" w14:textId="77777777" w:rsidR="00807AFB" w:rsidRDefault="00807AFB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000A1E2" w14:textId="4BC76A3E" w:rsidR="009F0752" w:rsidRPr="000F7E48" w:rsidRDefault="009F0752" w:rsidP="009F075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B7C" w:rsidRPr="000F7E48" w14:paraId="629E004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E425AB0" w14:textId="7FE1C31A" w:rsidR="00D94B7C" w:rsidRPr="00D94B7C" w:rsidRDefault="00D94B7C" w:rsidP="00D94B7C">
            <w:pPr>
              <w:pStyle w:val="BodyText"/>
              <w:spacing w:after="1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</w:t>
            </w:r>
            <w:r w:rsidR="00B96562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D94B7C" w:rsidRPr="000F7E48" w14:paraId="5429260B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27E9F87" w14:textId="77777777" w:rsidR="00D94B7C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5F506C4" w14:textId="77777777" w:rsidR="00201765" w:rsidRDefault="00201765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EBAED2A" w14:textId="77777777" w:rsidR="00D94B7C" w:rsidRPr="000F7E48" w:rsidRDefault="00D94B7C" w:rsidP="00B96562">
            <w:pPr>
              <w:pStyle w:val="BodyText"/>
              <w:spacing w:before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BFDC1" w14:textId="77777777" w:rsidR="00807AFB" w:rsidRDefault="00807AFB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2070"/>
        <w:gridCol w:w="765"/>
        <w:gridCol w:w="1843"/>
        <w:gridCol w:w="992"/>
        <w:gridCol w:w="142"/>
        <w:gridCol w:w="4167"/>
      </w:tblGrid>
      <w:tr w:rsidR="00807AFB" w:rsidRPr="00E521D3" w14:paraId="1C871AD7" w14:textId="77777777" w:rsidTr="001450F1">
        <w:trPr>
          <w:trHeight w:val="503"/>
          <w:jc w:val="center"/>
        </w:trPr>
        <w:tc>
          <w:tcPr>
            <w:tcW w:w="11318" w:type="dxa"/>
            <w:gridSpan w:val="7"/>
            <w:shd w:val="clear" w:color="auto" w:fill="C0C0C0"/>
            <w:vAlign w:val="center"/>
          </w:tcPr>
          <w:p w14:paraId="55CDC500" w14:textId="36F70D51" w:rsidR="00807AFB" w:rsidRPr="00B96562" w:rsidRDefault="00807AFB" w:rsidP="00807AFB">
            <w:pPr>
              <w:pStyle w:val="BodyText"/>
              <w:spacing w:before="80"/>
              <w:rPr>
                <w:rFonts w:ascii="Arial" w:hAnsi="Arial" w:cs="Arial"/>
                <w:b/>
                <w:szCs w:val="24"/>
              </w:rPr>
            </w:pPr>
            <w:r w:rsidRPr="00B96562">
              <w:rPr>
                <w:rFonts w:ascii="Arial" w:hAnsi="Arial" w:cs="Arial"/>
                <w:b/>
                <w:szCs w:val="24"/>
              </w:rPr>
              <w:t>Payment Details</w:t>
            </w:r>
          </w:p>
          <w:p w14:paraId="520B74A7" w14:textId="6825C20E" w:rsidR="00807AFB" w:rsidRPr="00B96562" w:rsidRDefault="00807AFB" w:rsidP="00F5592F">
            <w:pPr>
              <w:pStyle w:val="BodyText"/>
              <w:spacing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B96562">
              <w:rPr>
                <w:rFonts w:ascii="Arial" w:hAnsi="Arial" w:cs="Arial"/>
                <w:i/>
                <w:sz w:val="22"/>
                <w:szCs w:val="22"/>
              </w:rPr>
              <w:t>Bursar or Accounts Receivable information required for payments to eligible institutions.</w:t>
            </w:r>
          </w:p>
        </w:tc>
      </w:tr>
      <w:tr w:rsidR="00807AFB" w:rsidRPr="00E521D3" w14:paraId="75D9FECA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61D5A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shd w:val="clear" w:color="auto" w:fill="F2F2F2"/>
          </w:tcPr>
          <w:p w14:paraId="2F20545D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irst name (include middle initials)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67" w:type="dxa"/>
            <w:shd w:val="clear" w:color="auto" w:fill="F2F2F2"/>
          </w:tcPr>
          <w:p w14:paraId="06513E91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Family name:</w:t>
            </w:r>
            <w:r w:rsidRPr="00B96562" w:rsidDel="00CD6D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7AFB" w:rsidRPr="00E521D3" w14:paraId="7617C9EF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auto"/>
          </w:tcPr>
          <w:p w14:paraId="47107B7A" w14:textId="7FE22B80" w:rsidR="00807AFB" w:rsidRPr="00B96562" w:rsidRDefault="00807AFB" w:rsidP="00807AF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5E5DC6F8" w14:textId="22ABC8AF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  <w:shd w:val="clear" w:color="auto" w:fill="auto"/>
          </w:tcPr>
          <w:p w14:paraId="4EA6F527" w14:textId="333EACB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3C5B28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9AABDD4" w14:textId="77777777" w:rsidR="00807AFB" w:rsidRPr="00B96562" w:rsidDel="001C4AFD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909" w:type="dxa"/>
            <w:gridSpan w:val="5"/>
            <w:shd w:val="clear" w:color="auto" w:fill="auto"/>
            <w:noWrap/>
          </w:tcPr>
          <w:p w14:paraId="764125FC" w14:textId="06753C88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8F9A67D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1034B065" w14:textId="0D9FD84C" w:rsidR="00807AFB" w:rsidRPr="00B96562" w:rsidRDefault="00F5592F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Institu</w:t>
            </w:r>
            <w:r w:rsidR="00807AFB" w:rsidRPr="00B96562">
              <w:rPr>
                <w:rFonts w:ascii="Arial" w:hAnsi="Arial" w:cs="Arial"/>
                <w:sz w:val="22"/>
                <w:szCs w:val="22"/>
              </w:rPr>
              <w:t>tion: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505FDEF8" w14:textId="5A9FE28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E521D3" w14:paraId="090399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540360B7" w14:textId="33E7D9B0" w:rsidR="00807AFB" w:rsidRPr="00B96562" w:rsidRDefault="00980782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>Research account #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20A22F77" w14:textId="42C24CEE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AFB" w:rsidRPr="000F7E48" w14:paraId="21219156" w14:textId="77777777" w:rsidTr="001450F1">
        <w:trPr>
          <w:trHeight w:val="331"/>
          <w:jc w:val="center"/>
        </w:trPr>
        <w:tc>
          <w:tcPr>
            <w:tcW w:w="1339" w:type="dxa"/>
            <w:shd w:val="clear" w:color="auto" w:fill="F2F2F2"/>
          </w:tcPr>
          <w:p w14:paraId="6A2BA3E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2070" w:type="dxa"/>
            <w:shd w:val="clear" w:color="auto" w:fill="auto"/>
          </w:tcPr>
          <w:p w14:paraId="273C43F1" w14:textId="330E11E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2F2F2"/>
          </w:tcPr>
          <w:p w14:paraId="4E0738A9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Fax: </w:t>
            </w:r>
          </w:p>
        </w:tc>
        <w:tc>
          <w:tcPr>
            <w:tcW w:w="1843" w:type="dxa"/>
            <w:shd w:val="clear" w:color="auto" w:fill="auto"/>
          </w:tcPr>
          <w:p w14:paraId="06158982" w14:textId="3DD2147A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348F91A" w14:textId="77777777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96562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218908C1" w14:textId="3F685753" w:rsidR="00807AFB" w:rsidRPr="00B96562" w:rsidRDefault="00807AFB" w:rsidP="00807AFB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D932D" w14:textId="77777777" w:rsidR="00992EC1" w:rsidRDefault="00992EC1" w:rsidP="00807AFB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F0F6F05" w14:textId="35E346B8" w:rsidR="00807AFB" w:rsidRPr="003A07CC" w:rsidRDefault="00807AFB" w:rsidP="00807AFB">
      <w:pPr>
        <w:pStyle w:val="BodyText"/>
        <w:ind w:left="-360" w:right="-36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Please se</w:t>
      </w:r>
      <w:r w:rsidR="008978DD">
        <w:rPr>
          <w:rFonts w:ascii="Arial" w:hAnsi="Arial" w:cs="Arial"/>
          <w:sz w:val="23"/>
          <w:szCs w:val="23"/>
        </w:rPr>
        <w:t>nd your completed application to</w:t>
      </w:r>
      <w:r w:rsidRPr="003A07CC">
        <w:rPr>
          <w:rFonts w:ascii="Arial" w:hAnsi="Arial" w:cs="Arial"/>
          <w:sz w:val="23"/>
          <w:szCs w:val="23"/>
        </w:rPr>
        <w:t>:</w:t>
      </w:r>
    </w:p>
    <w:p w14:paraId="1E22F221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b/>
          <w:sz w:val="23"/>
          <w:szCs w:val="23"/>
        </w:rPr>
      </w:pPr>
    </w:p>
    <w:p w14:paraId="3DAF9143" w14:textId="503E5D0F" w:rsidR="00807AFB" w:rsidRPr="003A07CC" w:rsidRDefault="009F0752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-mail</w:t>
      </w:r>
      <w:r w:rsidR="00807AFB" w:rsidRPr="003A07CC">
        <w:rPr>
          <w:rFonts w:ascii="Arial" w:hAnsi="Arial" w:cs="Arial"/>
          <w:b/>
          <w:sz w:val="23"/>
          <w:szCs w:val="23"/>
        </w:rPr>
        <w:t xml:space="preserve">: </w:t>
      </w:r>
      <w:r w:rsidR="00860B6A">
        <w:rPr>
          <w:rFonts w:ascii="Arial" w:hAnsi="Arial" w:cs="Arial"/>
          <w:sz w:val="23"/>
          <w:szCs w:val="23"/>
        </w:rPr>
        <w:t>info</w:t>
      </w:r>
      <w:r w:rsidR="008978DD">
        <w:rPr>
          <w:rFonts w:ascii="Arial" w:hAnsi="Arial" w:cs="Arial"/>
          <w:sz w:val="23"/>
          <w:szCs w:val="23"/>
        </w:rPr>
        <w:t>@meopar.ca</w:t>
      </w:r>
    </w:p>
    <w:p w14:paraId="136496CD" w14:textId="77777777" w:rsidR="00807AFB" w:rsidRPr="003A07CC" w:rsidRDefault="00807AFB" w:rsidP="00807AFB">
      <w:pPr>
        <w:pStyle w:val="BodyText"/>
        <w:ind w:left="120" w:right="-360"/>
        <w:rPr>
          <w:rFonts w:ascii="Arial" w:hAnsi="Arial" w:cs="Arial"/>
          <w:sz w:val="23"/>
          <w:szCs w:val="23"/>
        </w:rPr>
      </w:pPr>
    </w:p>
    <w:p w14:paraId="3B4B6FF1" w14:textId="3B3E044F" w:rsidR="00807AFB" w:rsidRDefault="00807AFB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  <w:r w:rsidRPr="003A07CC">
        <w:rPr>
          <w:rFonts w:ascii="Arial" w:hAnsi="Arial" w:cs="Arial"/>
          <w:sz w:val="23"/>
          <w:szCs w:val="23"/>
        </w:rPr>
        <w:t>I</w:t>
      </w:r>
      <w:r w:rsidR="00201765">
        <w:rPr>
          <w:rFonts w:ascii="Arial" w:hAnsi="Arial" w:cs="Arial"/>
          <w:sz w:val="23"/>
          <w:szCs w:val="23"/>
        </w:rPr>
        <w:t xml:space="preserve">f you require more information </w:t>
      </w:r>
      <w:r w:rsidRPr="003A07CC">
        <w:rPr>
          <w:rFonts w:ascii="Arial" w:hAnsi="Arial" w:cs="Arial"/>
          <w:sz w:val="23"/>
          <w:szCs w:val="23"/>
        </w:rPr>
        <w:t>please contact:</w:t>
      </w:r>
    </w:p>
    <w:p w14:paraId="0384EC7C" w14:textId="77777777" w:rsidR="00860B6A" w:rsidRDefault="00860B6A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860B6A" w14:paraId="67243659" w14:textId="77777777" w:rsidTr="00860B6A">
        <w:tc>
          <w:tcPr>
            <w:tcW w:w="5148" w:type="dxa"/>
          </w:tcPr>
          <w:p w14:paraId="5A8F3D4B" w14:textId="4A5AEDA7" w:rsidR="00860B6A" w:rsidRPr="00860B6A" w:rsidRDefault="00860B6A" w:rsidP="00860B6A">
            <w:pPr>
              <w:rPr>
                <w:rFonts w:ascii="Arial" w:eastAsia="Times New Roman" w:hAnsi="Arial" w:cs="Times New Roman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Neil Gall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Executive Director</w:t>
            </w:r>
            <w:r w:rsidRPr="00860B6A">
              <w:rPr>
                <w:rFonts w:ascii="Arial" w:eastAsia="Times New Roman" w:hAnsi="Arial" w:cs="Times New Roman"/>
                <w:b/>
                <w:bCs/>
                <w:sz w:val="21"/>
                <w:szCs w:val="21"/>
                <w:bdr w:val="none" w:sz="0" w:space="0" w:color="auto" w:frame="1"/>
                <w:shd w:val="clear" w:color="auto" w:fill="FCFCFC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4386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hyperlink r:id="rId9" w:history="1">
              <w:r w:rsidRPr="00860B6A">
                <w:rPr>
                  <w:rStyle w:val="Hyperlink"/>
                  <w:rFonts w:ascii="Arial" w:eastAsia="Times New Roman" w:hAnsi="Arial" w:cs="Times New Roman"/>
                  <w:color w:val="auto"/>
                  <w:sz w:val="21"/>
                  <w:szCs w:val="21"/>
                  <w:bdr w:val="none" w:sz="0" w:space="0" w:color="auto" w:frame="1"/>
                  <w:shd w:val="clear" w:color="auto" w:fill="FCFCFC"/>
                </w:rPr>
                <w:t>neil.gall@meopar.ca</w:t>
              </w:r>
            </w:hyperlink>
          </w:p>
        </w:tc>
        <w:tc>
          <w:tcPr>
            <w:tcW w:w="5148" w:type="dxa"/>
          </w:tcPr>
          <w:p w14:paraId="3283A71D" w14:textId="7FAED68D" w:rsidR="00860B6A" w:rsidRPr="00860B6A" w:rsidRDefault="00860B6A" w:rsidP="00860B6A">
            <w:pPr>
              <w:rPr>
                <w:rFonts w:ascii="Arial" w:eastAsia="Times New Roman" w:hAnsi="Arial" w:cs="Times New Roman"/>
              </w:rPr>
            </w:pP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 xml:space="preserve">Ronald Pelot, </w:t>
            </w:r>
            <w:proofErr w:type="spellStart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P.Eng</w:t>
            </w:r>
            <w:proofErr w:type="spellEnd"/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</w:rPr>
              <w:t>.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Style w:val="Strong"/>
                <w:rFonts w:ascii="Arial" w:eastAsia="Times New Roman" w:hAnsi="Arial" w:cs="Times New Roman"/>
                <w:sz w:val="21"/>
                <w:szCs w:val="21"/>
                <w:bdr w:val="none" w:sz="0" w:space="0" w:color="auto" w:frame="1"/>
                <w:shd w:val="clear" w:color="auto" w:fill="FCFCFC"/>
              </w:rPr>
              <w:t>Associate Scientific Director, MEOPAR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  <w:shd w:val="clear" w:color="auto" w:fill="FCFCFC"/>
              </w:rPr>
              <w:t>Tel: 902-494-6113</w:t>
            </w:r>
            <w:r w:rsidRPr="00860B6A">
              <w:rPr>
                <w:rFonts w:ascii="Arial" w:eastAsia="Times New Roman" w:hAnsi="Arial" w:cs="Times New Roman"/>
                <w:sz w:val="21"/>
                <w:szCs w:val="21"/>
              </w:rPr>
              <w:br/>
            </w:r>
            <w:r w:rsidR="00DC0EA7">
              <w:fldChar w:fldCharType="begin"/>
            </w:r>
            <w:r w:rsidR="00DC0EA7">
              <w:instrText xml:space="preserve"> HYPERLINK "mailto:ronald.pelot@dal.ca" \t "_blank" </w:instrText>
            </w:r>
            <w:r w:rsidR="00DC0EA7">
              <w:fldChar w:fldCharType="separate"/>
            </w:r>
            <w:r w:rsidRPr="00860B6A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t>ronald.pelot@dal.ca</w:t>
            </w:r>
            <w:r w:rsidR="00DC0EA7">
              <w:rPr>
                <w:rStyle w:val="Hyperlink"/>
                <w:rFonts w:ascii="Arial" w:eastAsia="Times New Roman" w:hAnsi="Arial" w:cs="Times New Roman"/>
                <w:color w:val="auto"/>
                <w:sz w:val="21"/>
                <w:szCs w:val="21"/>
                <w:bdr w:val="none" w:sz="0" w:space="0" w:color="auto" w:frame="1"/>
                <w:shd w:val="clear" w:color="auto" w:fill="FCFCFC"/>
              </w:rPr>
              <w:fldChar w:fldCharType="end"/>
            </w:r>
          </w:p>
          <w:p w14:paraId="442F56DD" w14:textId="77777777" w:rsidR="00860B6A" w:rsidRPr="00860B6A" w:rsidRDefault="00860B6A" w:rsidP="00807AFB">
            <w:pPr>
              <w:pStyle w:val="BodyText"/>
              <w:ind w:right="-360"/>
              <w:outlineLvl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D70F0F8" w14:textId="77777777" w:rsidR="00860B6A" w:rsidRPr="003A07CC" w:rsidRDefault="00860B6A" w:rsidP="00807AFB">
      <w:pPr>
        <w:pStyle w:val="BodyText"/>
        <w:ind w:left="-360" w:right="-360"/>
        <w:outlineLvl w:val="0"/>
        <w:rPr>
          <w:rFonts w:ascii="Arial" w:hAnsi="Arial" w:cs="Arial"/>
          <w:sz w:val="23"/>
          <w:szCs w:val="23"/>
        </w:rPr>
      </w:pPr>
    </w:p>
    <w:p w14:paraId="581253E8" w14:textId="77777777" w:rsidR="00807AFB" w:rsidRPr="003A07CC" w:rsidRDefault="00807AFB" w:rsidP="00860B6A">
      <w:pPr>
        <w:jc w:val="both"/>
        <w:rPr>
          <w:rFonts w:ascii="Arial" w:hAnsi="Arial" w:cs="Arial"/>
          <w:sz w:val="23"/>
          <w:szCs w:val="23"/>
        </w:rPr>
      </w:pPr>
    </w:p>
    <w:sectPr w:rsidR="00807AFB" w:rsidRPr="003A07CC" w:rsidSect="00DC0EA7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BD57" w14:textId="77777777" w:rsidR="00166CF8" w:rsidRDefault="00166CF8" w:rsidP="00601FBD">
      <w:r>
        <w:separator/>
      </w:r>
    </w:p>
  </w:endnote>
  <w:endnote w:type="continuationSeparator" w:id="0">
    <w:p w14:paraId="749BC92D" w14:textId="77777777" w:rsidR="00166CF8" w:rsidRDefault="00166CF8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B750" w14:textId="4077970C" w:rsidR="00166CF8" w:rsidRPr="00DE2810" w:rsidRDefault="00166CF8" w:rsidP="00DE2810">
    <w:pPr>
      <w:pStyle w:val="Footer"/>
      <w:jc w:val="right"/>
      <w:rPr>
        <w:rFonts w:asciiTheme="majorHAnsi" w:hAnsiTheme="majorHAnsi"/>
      </w:rPr>
    </w:pPr>
    <w:r w:rsidRPr="00DE2810">
      <w:rPr>
        <w:rStyle w:val="PageNumber"/>
        <w:rFonts w:asciiTheme="majorHAnsi" w:hAnsiTheme="majorHAnsi"/>
      </w:rPr>
      <w:fldChar w:fldCharType="begin"/>
    </w:r>
    <w:r w:rsidRPr="00DE2810">
      <w:rPr>
        <w:rStyle w:val="PageNumber"/>
        <w:rFonts w:asciiTheme="majorHAnsi" w:hAnsiTheme="majorHAnsi"/>
      </w:rPr>
      <w:instrText xml:space="preserve"> PAGE </w:instrText>
    </w:r>
    <w:r w:rsidRPr="00DE2810">
      <w:rPr>
        <w:rStyle w:val="PageNumber"/>
        <w:rFonts w:asciiTheme="majorHAnsi" w:hAnsiTheme="majorHAnsi"/>
      </w:rPr>
      <w:fldChar w:fldCharType="separate"/>
    </w:r>
    <w:r w:rsidR="00AA7E86">
      <w:rPr>
        <w:rStyle w:val="PageNumber"/>
        <w:rFonts w:asciiTheme="majorHAnsi" w:hAnsiTheme="majorHAnsi"/>
        <w:noProof/>
      </w:rPr>
      <w:t>1</w:t>
    </w:r>
    <w:r w:rsidRPr="00DE2810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B3D0" w14:textId="77777777" w:rsidR="00166CF8" w:rsidRDefault="00166CF8" w:rsidP="00601FBD">
      <w:r>
        <w:separator/>
      </w:r>
    </w:p>
  </w:footnote>
  <w:footnote w:type="continuationSeparator" w:id="0">
    <w:p w14:paraId="58F4C281" w14:textId="77777777" w:rsidR="00166CF8" w:rsidRDefault="00166CF8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15F2A" w14:textId="77777777" w:rsidR="00166CF8" w:rsidRDefault="00166CF8">
    <w:pPr>
      <w:pStyle w:val="Header"/>
    </w:pPr>
    <w:r w:rsidRPr="00057B07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6D33C5CB" wp14:editId="31E6BB81">
          <wp:simplePos x="0" y="0"/>
          <wp:positionH relativeFrom="column">
            <wp:posOffset>-114300</wp:posOffset>
          </wp:positionH>
          <wp:positionV relativeFrom="paragraph">
            <wp:posOffset>-106680</wp:posOffset>
          </wp:positionV>
          <wp:extent cx="72167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PAR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7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2A769865" w14:textId="3F1926C7" w:rsidR="00166CF8" w:rsidRPr="00166CF8" w:rsidRDefault="00166CF8">
    <w:pPr>
      <w:pStyle w:val="Header"/>
      <w:rPr>
        <w:rFonts w:asciiTheme="majorHAnsi" w:hAnsiTheme="majorHAnsi"/>
        <w:color w:val="1F497D" w:themeColor="text2"/>
      </w:rPr>
    </w:pPr>
    <w:r>
      <w:t xml:space="preserve">                        </w:t>
    </w:r>
    <w:r w:rsidRPr="00166CF8">
      <w:rPr>
        <w:rFonts w:asciiTheme="majorHAnsi" w:hAnsiTheme="majorHAnsi"/>
        <w:color w:val="1F497D" w:themeColor="text2"/>
      </w:rPr>
      <w:t>Partnership Worksho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0"/>
  </w:num>
  <w:num w:numId="5">
    <w:abstractNumId w:val="16"/>
  </w:num>
  <w:num w:numId="6">
    <w:abstractNumId w:val="18"/>
  </w:num>
  <w:num w:numId="7">
    <w:abstractNumId w:val="22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3"/>
    <w:rsid w:val="00007799"/>
    <w:rsid w:val="00016CEB"/>
    <w:rsid w:val="000436A4"/>
    <w:rsid w:val="00057B07"/>
    <w:rsid w:val="000652E8"/>
    <w:rsid w:val="00071A38"/>
    <w:rsid w:val="000F7E38"/>
    <w:rsid w:val="00111F31"/>
    <w:rsid w:val="001422A3"/>
    <w:rsid w:val="001450F1"/>
    <w:rsid w:val="00146F1B"/>
    <w:rsid w:val="00166CF8"/>
    <w:rsid w:val="00181F5F"/>
    <w:rsid w:val="00201765"/>
    <w:rsid w:val="00230823"/>
    <w:rsid w:val="002321DE"/>
    <w:rsid w:val="00232375"/>
    <w:rsid w:val="00247C07"/>
    <w:rsid w:val="002622AB"/>
    <w:rsid w:val="0027444A"/>
    <w:rsid w:val="002820B1"/>
    <w:rsid w:val="002969CB"/>
    <w:rsid w:val="002A7C23"/>
    <w:rsid w:val="003316D6"/>
    <w:rsid w:val="003340F0"/>
    <w:rsid w:val="0034797B"/>
    <w:rsid w:val="00366E7A"/>
    <w:rsid w:val="003825C4"/>
    <w:rsid w:val="00400470"/>
    <w:rsid w:val="004006DE"/>
    <w:rsid w:val="00400700"/>
    <w:rsid w:val="00443499"/>
    <w:rsid w:val="004746F3"/>
    <w:rsid w:val="004911E8"/>
    <w:rsid w:val="004C53A8"/>
    <w:rsid w:val="004C62BC"/>
    <w:rsid w:val="004D37C2"/>
    <w:rsid w:val="0050169B"/>
    <w:rsid w:val="00536FB9"/>
    <w:rsid w:val="0053751B"/>
    <w:rsid w:val="0055604D"/>
    <w:rsid w:val="0056371B"/>
    <w:rsid w:val="00563942"/>
    <w:rsid w:val="0056556C"/>
    <w:rsid w:val="0056693E"/>
    <w:rsid w:val="0058321F"/>
    <w:rsid w:val="005E1176"/>
    <w:rsid w:val="005E5C61"/>
    <w:rsid w:val="00601FBD"/>
    <w:rsid w:val="00642BF8"/>
    <w:rsid w:val="0065175B"/>
    <w:rsid w:val="006747F7"/>
    <w:rsid w:val="006E4D03"/>
    <w:rsid w:val="007419C5"/>
    <w:rsid w:val="00744551"/>
    <w:rsid w:val="007445DE"/>
    <w:rsid w:val="00751CD9"/>
    <w:rsid w:val="007562ED"/>
    <w:rsid w:val="00781980"/>
    <w:rsid w:val="007841C9"/>
    <w:rsid w:val="007B4111"/>
    <w:rsid w:val="00807AFB"/>
    <w:rsid w:val="00855AD3"/>
    <w:rsid w:val="00860B6A"/>
    <w:rsid w:val="00866D95"/>
    <w:rsid w:val="008906F7"/>
    <w:rsid w:val="008978DD"/>
    <w:rsid w:val="008B2318"/>
    <w:rsid w:val="008D1011"/>
    <w:rsid w:val="008D1E32"/>
    <w:rsid w:val="008E5E4C"/>
    <w:rsid w:val="008E7E95"/>
    <w:rsid w:val="008F68E6"/>
    <w:rsid w:val="00907593"/>
    <w:rsid w:val="00980782"/>
    <w:rsid w:val="009864D7"/>
    <w:rsid w:val="00992EC1"/>
    <w:rsid w:val="009B2767"/>
    <w:rsid w:val="009E7F63"/>
    <w:rsid w:val="009F0752"/>
    <w:rsid w:val="00A05EA5"/>
    <w:rsid w:val="00A1669C"/>
    <w:rsid w:val="00A64F25"/>
    <w:rsid w:val="00AA7E86"/>
    <w:rsid w:val="00B7601B"/>
    <w:rsid w:val="00B90AA1"/>
    <w:rsid w:val="00B921E9"/>
    <w:rsid w:val="00B9325A"/>
    <w:rsid w:val="00B96562"/>
    <w:rsid w:val="00BE78EF"/>
    <w:rsid w:val="00BF522D"/>
    <w:rsid w:val="00C1279F"/>
    <w:rsid w:val="00C16B52"/>
    <w:rsid w:val="00C27CDF"/>
    <w:rsid w:val="00C35296"/>
    <w:rsid w:val="00C400C2"/>
    <w:rsid w:val="00C5459D"/>
    <w:rsid w:val="00C877DE"/>
    <w:rsid w:val="00CA0EF9"/>
    <w:rsid w:val="00CB0E76"/>
    <w:rsid w:val="00D13650"/>
    <w:rsid w:val="00D7427F"/>
    <w:rsid w:val="00D94B7C"/>
    <w:rsid w:val="00DC0EA7"/>
    <w:rsid w:val="00DC71CF"/>
    <w:rsid w:val="00DE2810"/>
    <w:rsid w:val="00E14EBD"/>
    <w:rsid w:val="00E35E04"/>
    <w:rsid w:val="00E37723"/>
    <w:rsid w:val="00E442FC"/>
    <w:rsid w:val="00E521D3"/>
    <w:rsid w:val="00E7129F"/>
    <w:rsid w:val="00E75968"/>
    <w:rsid w:val="00E83335"/>
    <w:rsid w:val="00EA6D59"/>
    <w:rsid w:val="00EE363E"/>
    <w:rsid w:val="00EF1FA7"/>
    <w:rsid w:val="00EF24DD"/>
    <w:rsid w:val="00F003C3"/>
    <w:rsid w:val="00F0453A"/>
    <w:rsid w:val="00F12568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B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eopar.ca/neil.gall@meopar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DCB15-B631-5045-AA4A-38A2FF5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orkshop Program Guidelines and Call for Proposals</vt:lpstr>
    </vt:vector>
  </TitlesOfParts>
  <Company>Dalhousie Universit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orkshop Program Guidelines and Call for Proposals</dc:title>
  <dc:creator>Neil Gall</dc:creator>
  <cp:lastModifiedBy>Catherine Vardy</cp:lastModifiedBy>
  <cp:revision>2</cp:revision>
  <cp:lastPrinted>2014-02-26T14:56:00Z</cp:lastPrinted>
  <dcterms:created xsi:type="dcterms:W3CDTF">2014-02-28T22:05:00Z</dcterms:created>
  <dcterms:modified xsi:type="dcterms:W3CDTF">2014-02-28T22:05:00Z</dcterms:modified>
</cp:coreProperties>
</file>